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68" w:rsidRPr="00D46A1B" w:rsidRDefault="00B12B8C" w:rsidP="00B12B8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12B8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25547" cy="6734175"/>
            <wp:effectExtent l="19050" t="19050" r="279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095" cy="67435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22168" w:rsidRPr="00D46A1B" w:rsidSect="00B12B8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C5"/>
    <w:rsid w:val="000633BE"/>
    <w:rsid w:val="000A306F"/>
    <w:rsid w:val="0026090B"/>
    <w:rsid w:val="00270CBE"/>
    <w:rsid w:val="003736DF"/>
    <w:rsid w:val="003B36F0"/>
    <w:rsid w:val="004854E0"/>
    <w:rsid w:val="005E2735"/>
    <w:rsid w:val="006E444A"/>
    <w:rsid w:val="007050C5"/>
    <w:rsid w:val="00796F5D"/>
    <w:rsid w:val="00922168"/>
    <w:rsid w:val="00B12B8C"/>
    <w:rsid w:val="00B87913"/>
    <w:rsid w:val="00BA1E99"/>
    <w:rsid w:val="00BC4A8F"/>
    <w:rsid w:val="00C7377F"/>
    <w:rsid w:val="00D02220"/>
    <w:rsid w:val="00D46A1B"/>
    <w:rsid w:val="00DF0A4E"/>
    <w:rsid w:val="00F857F3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DFE5A-1787-4984-80FF-6F219E38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B321-98EF-43E0-9CCC-3B82F5D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корябкин</dc:creator>
  <cp:keywords/>
  <dc:description/>
  <cp:lastModifiedBy>Артем Скорябкин</cp:lastModifiedBy>
  <cp:revision>15</cp:revision>
  <dcterms:created xsi:type="dcterms:W3CDTF">2018-02-09T11:02:00Z</dcterms:created>
  <dcterms:modified xsi:type="dcterms:W3CDTF">2018-02-16T17:01:00Z</dcterms:modified>
</cp:coreProperties>
</file>